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6D24B" w14:textId="32ABAAF1" w:rsidR="009035AA" w:rsidRPr="00AC69BB" w:rsidRDefault="009035AA" w:rsidP="00AD499B">
      <w:pPr>
        <w:jc w:val="center"/>
        <w:rPr>
          <w:rFonts w:ascii="Helvetica Neue" w:eastAsia="Times New Roman" w:hAnsi="Helvetica Neue" w:cs="Segoe UI"/>
          <w:b/>
          <w:bCs/>
          <w:color w:val="201F1E"/>
          <w:sz w:val="36"/>
          <w:szCs w:val="36"/>
        </w:rPr>
      </w:pPr>
      <w:r w:rsidRPr="00F82371">
        <w:rPr>
          <w:rFonts w:ascii="Helvetica Neue" w:eastAsia="Times New Roman" w:hAnsi="Helvetica Neue" w:cs="Segoe UI"/>
          <w:b/>
          <w:bCs/>
          <w:color w:val="201F1E"/>
          <w:sz w:val="36"/>
          <w:szCs w:val="36"/>
        </w:rPr>
        <w:t>M</w:t>
      </w:r>
      <w:r w:rsidR="00FB6B1D" w:rsidRPr="00F82371">
        <w:rPr>
          <w:rFonts w:ascii="Helvetica Neue" w:eastAsia="Times New Roman" w:hAnsi="Helvetica Neue" w:cs="Segoe UI"/>
          <w:b/>
          <w:bCs/>
          <w:color w:val="201F1E"/>
          <w:sz w:val="36"/>
          <w:szCs w:val="36"/>
        </w:rPr>
        <w:t>ENU</w:t>
      </w:r>
    </w:p>
    <w:p w14:paraId="7245EA8F" w14:textId="77777777" w:rsidR="00164B33" w:rsidRDefault="00164B33" w:rsidP="00164B33">
      <w:pP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</w:p>
    <w:p w14:paraId="3FFF0B0E" w14:textId="74C630AA" w:rsidR="00164B33" w:rsidRDefault="00164B33" w:rsidP="00A3393A">
      <w:pPr>
        <w:spacing w:after="120"/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CHEESE &amp; MEAT PLATES</w:t>
      </w:r>
    </w:p>
    <w:p w14:paraId="30B0C71A" w14:textId="2B57C07D" w:rsidR="0043717C" w:rsidRDefault="0043717C" w:rsidP="00164B33">
      <w:pP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Cheese</w:t>
      </w:r>
      <w:r w:rsidR="00281CCB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s</w:t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 </w:t>
      </w:r>
      <w:r w:rsidR="00D95422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(three)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>traditional accompanimen</w:t>
      </w:r>
      <w:r w:rsidR="00D95422">
        <w:rPr>
          <w:rFonts w:ascii="Helvetica Neue" w:eastAsia="Times New Roman" w:hAnsi="Helvetica Neue" w:cs="Times New Roman"/>
          <w:color w:val="000000" w:themeColor="text1"/>
          <w:szCs w:val="28"/>
        </w:rPr>
        <w:t>ts</w:t>
      </w:r>
      <w:r w:rsidR="00281CCB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281CCB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D95422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D95422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D95422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D95422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D95422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2F0424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1</w:t>
      </w:r>
      <w:r w:rsidR="001C3631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7</w:t>
      </w:r>
    </w:p>
    <w:p w14:paraId="5092CA7A" w14:textId="4BDAE627" w:rsidR="00164B33" w:rsidRDefault="00164B33" w:rsidP="00164B33">
      <w:pPr>
        <w:spacing w:before="120"/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  <w:r w:rsidRPr="00DA1E0F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Charcuterie</w:t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 </w:t>
      </w:r>
      <w:r w:rsidR="006B2A3C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country </w:t>
      </w:r>
      <w:r w:rsidR="008A4CA2">
        <w:rPr>
          <w:rFonts w:ascii="Helvetica Neue" w:eastAsia="Times New Roman" w:hAnsi="Helvetica Neue" w:cs="Times New Roman"/>
          <w:color w:val="000000" w:themeColor="text1"/>
          <w:szCs w:val="28"/>
        </w:rPr>
        <w:t>pork pâte</w:t>
      </w:r>
      <w:r w:rsidR="008B57D0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 </w:t>
      </w:r>
      <w:r w:rsidR="008B57D0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8B57D0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833B42">
        <w:rPr>
          <w:rFonts w:ascii="Helvetica Neue" w:eastAsia="Times New Roman" w:hAnsi="Helvetica Neue" w:cs="Times New Roman"/>
          <w:color w:val="000000" w:themeColor="text1"/>
          <w:szCs w:val="28"/>
        </w:rPr>
        <w:t>speck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Pr="00DA1E0F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Pr="00DA1E0F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proofErr w:type="spellStart"/>
      <w:r w:rsidR="008D428B">
        <w:rPr>
          <w:rFonts w:ascii="Helvetica Neue" w:eastAsia="Times New Roman" w:hAnsi="Helvetica Neue" w:cs="Times New Roman"/>
          <w:color w:val="000000" w:themeColor="text1"/>
          <w:szCs w:val="28"/>
        </w:rPr>
        <w:t>tasso</w:t>
      </w:r>
      <w:proofErr w:type="spellEnd"/>
      <w:r w:rsidR="008D428B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ham</w:t>
      </w:r>
      <w:r w:rsidR="008D428B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833B42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AF0557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6B2A3C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6B2A3C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6B2A3C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1</w:t>
      </w:r>
      <w:r w:rsidR="001C3631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8</w:t>
      </w:r>
    </w:p>
    <w:p w14:paraId="7C468C6B" w14:textId="77777777" w:rsidR="00164B33" w:rsidRDefault="00164B33" w:rsidP="00164B33">
      <w:pP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</w:p>
    <w:p w14:paraId="514B386C" w14:textId="1258D110" w:rsidR="00164B33" w:rsidRDefault="00164B33" w:rsidP="00A3393A">
      <w:pPr>
        <w:spacing w:after="120"/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SMALL PLATES</w:t>
      </w:r>
      <w:r w:rsidR="00833B42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ab/>
      </w:r>
    </w:p>
    <w:p w14:paraId="50A26DDA" w14:textId="7593C824" w:rsidR="008D0522" w:rsidRPr="004C3629" w:rsidRDefault="008D0522" w:rsidP="008D0522">
      <w:pPr>
        <w:spacing w:line="360" w:lineRule="auto"/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Castelvetrano Olives</w:t>
      </w:r>
      <w:r w:rsidRPr="00ED69EA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 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>lemon</w:t>
      </w:r>
      <w:r w:rsidRPr="00DA1E0F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tarragon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 w:themeColor="text1"/>
          <w:szCs w:val="28"/>
        </w:rPr>
        <w:t>espelette</w:t>
      </w:r>
      <w:proofErr w:type="spellEnd"/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8</w:t>
      </w:r>
    </w:p>
    <w:p w14:paraId="4B4FA4B3" w14:textId="2636C594" w:rsidR="008D0522" w:rsidRPr="00104F76" w:rsidRDefault="008D0522" w:rsidP="008D0522">
      <w:pPr>
        <w:spacing w:line="360" w:lineRule="auto"/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</w:pPr>
      <w:r w:rsidRPr="00DA1E0F">
        <w:rPr>
          <w:rFonts w:ascii="Helvetica Neue" w:eastAsia="Times New Roman" w:hAnsi="Helvetica Neue" w:cs="Times New Roman"/>
          <w:b/>
          <w:bCs/>
          <w:color w:val="000000" w:themeColor="text1"/>
        </w:rPr>
        <w:t>Braised Shallots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 garlic confit </w:t>
      </w:r>
      <w:r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</w:rPr>
        <w:t xml:space="preserve"> herbs </w:t>
      </w:r>
      <w:r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</w:rPr>
        <w:t xml:space="preserve"> vincotto </w:t>
      </w:r>
      <w:r>
        <w:rPr>
          <w:rFonts w:ascii="Helvetica Neue" w:eastAsia="Times New Roman" w:hAnsi="Helvetica Neue" w:cs="Times New Roman"/>
          <w:color w:val="000000" w:themeColor="text1"/>
        </w:rPr>
        <w:tab/>
      </w:r>
      <w:r>
        <w:rPr>
          <w:rFonts w:ascii="Helvetica Neue" w:eastAsia="Times New Roman" w:hAnsi="Helvetica Neue" w:cs="Times New Roman"/>
          <w:color w:val="000000" w:themeColor="text1"/>
        </w:rPr>
        <w:tab/>
      </w:r>
      <w:r>
        <w:rPr>
          <w:rFonts w:ascii="Helvetica Neue" w:eastAsia="Times New Roman" w:hAnsi="Helvetica Neue" w:cs="Times New Roman"/>
          <w:color w:val="000000" w:themeColor="text1"/>
        </w:rPr>
        <w:tab/>
      </w:r>
      <w:r>
        <w:rPr>
          <w:rFonts w:ascii="Helvetica Neue" w:eastAsia="Times New Roman" w:hAnsi="Helvetica Neue" w:cs="Times New Roman"/>
          <w:color w:val="000000" w:themeColor="text1"/>
        </w:rPr>
        <w:tab/>
      </w:r>
      <w:r>
        <w:rPr>
          <w:rFonts w:ascii="Helvetica Neue" w:eastAsia="Times New Roman" w:hAnsi="Helvetica Neue" w:cs="Times New Roman"/>
          <w:color w:val="000000" w:themeColor="text1"/>
        </w:rPr>
        <w:tab/>
      </w:r>
      <w:r>
        <w:rPr>
          <w:rFonts w:ascii="Helvetica Neue" w:eastAsia="Times New Roman" w:hAnsi="Helvetica Neue" w:cs="Times New Roman"/>
          <w:color w:val="000000" w:themeColor="text1"/>
        </w:rPr>
        <w:tab/>
      </w:r>
      <w:r>
        <w:rPr>
          <w:rFonts w:ascii="Helvetica Neue" w:eastAsia="Times New Roman" w:hAnsi="Helvetica Neue" w:cs="Times New Roman"/>
          <w:color w:val="000000" w:themeColor="text1"/>
        </w:rPr>
        <w:tab/>
      </w:r>
      <w:r>
        <w:rPr>
          <w:rFonts w:ascii="Helvetica Neue" w:eastAsia="Times New Roman" w:hAnsi="Helvetica Neue" w:cs="Times New Roman"/>
          <w:b/>
          <w:bCs/>
          <w:color w:val="000000" w:themeColor="text1"/>
        </w:rPr>
        <w:t>9</w:t>
      </w:r>
    </w:p>
    <w:p w14:paraId="72C76E97" w14:textId="0C579215" w:rsidR="008D428B" w:rsidRPr="009E60BE" w:rsidRDefault="008D428B" w:rsidP="008D428B">
      <w:pPr>
        <w:spacing w:line="360" w:lineRule="auto"/>
        <w:rPr>
          <w:rFonts w:ascii="Helvetica Neue" w:hAnsi="Helvetica Neue" w:cs="Helvetica"/>
          <w:b/>
          <w:bCs/>
        </w:rPr>
      </w:pPr>
      <w:r>
        <w:rPr>
          <w:rFonts w:ascii="Helvetica Neue" w:hAnsi="Helvetica Neue" w:cs="Helvetica"/>
          <w:b/>
          <w:bCs/>
        </w:rPr>
        <w:t xml:space="preserve">Smoked Bluefish Toast </w:t>
      </w:r>
      <w:r>
        <w:rPr>
          <w:rFonts w:ascii="Helvetica Neue" w:hAnsi="Helvetica Neue" w:cs="Helvetica"/>
        </w:rPr>
        <w:t xml:space="preserve">sauce </w:t>
      </w:r>
      <w:proofErr w:type="spellStart"/>
      <w:r>
        <w:rPr>
          <w:rFonts w:ascii="Helvetica Neue" w:hAnsi="Helvetica Neue" w:cs="Helvetica"/>
        </w:rPr>
        <w:t>vierge</w:t>
      </w:r>
      <w:proofErr w:type="spellEnd"/>
      <w:r>
        <w:rPr>
          <w:rFonts w:ascii="Helvetica Neue" w:hAnsi="Helvetica Neue" w:cs="Helvetica"/>
        </w:rPr>
        <w:t xml:space="preserve"> </w:t>
      </w:r>
      <w:r>
        <w:rPr>
          <w:rFonts w:ascii="Helvetica Neue" w:hAnsi="Helvetica Neue" w:cs="Helvetica"/>
        </w:rPr>
        <w:sym w:font="Symbol" w:char="F0B7"/>
      </w:r>
      <w:r>
        <w:rPr>
          <w:rFonts w:ascii="Helvetica Neue" w:hAnsi="Helvetica Neue" w:cs="Helvetica"/>
        </w:rPr>
        <w:t xml:space="preserve"> </w:t>
      </w:r>
      <w:r>
        <w:rPr>
          <w:rFonts w:ascii="Helvetica Neue" w:hAnsi="Helvetica Neue" w:cs="Helvetica"/>
        </w:rPr>
        <w:t>radish</w:t>
      </w:r>
      <w:r w:rsidR="00887C9F">
        <w:rPr>
          <w:rFonts w:ascii="Helvetica Neue" w:hAnsi="Helvetica Neue" w:cs="Helvetica"/>
        </w:rPr>
        <w:tab/>
      </w:r>
      <w:r w:rsidR="00D60E05">
        <w:rPr>
          <w:rFonts w:ascii="Helvetica Neue" w:hAnsi="Helvetica Neue" w:cs="Helvetica"/>
        </w:rPr>
        <w:sym w:font="Symbol" w:char="F0B7"/>
      </w:r>
      <w:r w:rsidR="00D60E05">
        <w:rPr>
          <w:rFonts w:ascii="Helvetica Neue" w:hAnsi="Helvetica Neue" w:cs="Helvetica"/>
        </w:rPr>
        <w:t xml:space="preserve"> trout roe</w:t>
      </w:r>
      <w:r w:rsidR="00887C9F">
        <w:rPr>
          <w:rFonts w:ascii="Helvetica Neue" w:hAnsi="Helvetica Neue" w:cs="Helvetica"/>
        </w:rPr>
        <w:tab/>
      </w:r>
      <w:r>
        <w:rPr>
          <w:rFonts w:ascii="Helvetica Neue" w:hAnsi="Helvetica Neue" w:cs="Helvetica"/>
        </w:rPr>
        <w:tab/>
      </w:r>
      <w:r>
        <w:rPr>
          <w:rFonts w:ascii="Helvetica Neue" w:hAnsi="Helvetica Neue" w:cs="Helvetica"/>
        </w:rPr>
        <w:tab/>
      </w:r>
      <w:r w:rsidR="00887C9F">
        <w:rPr>
          <w:rFonts w:ascii="Helvetica Neue" w:hAnsi="Helvetica Neue" w:cs="Helvetica"/>
        </w:rPr>
        <w:tab/>
      </w:r>
      <w:r>
        <w:rPr>
          <w:rFonts w:ascii="Helvetica Neue" w:hAnsi="Helvetica Neue" w:cs="Helvetica"/>
        </w:rPr>
        <w:tab/>
      </w:r>
      <w:r>
        <w:rPr>
          <w:rFonts w:ascii="Helvetica Neue" w:hAnsi="Helvetica Neue" w:cs="Helvetica"/>
        </w:rPr>
        <w:tab/>
      </w:r>
      <w:r>
        <w:rPr>
          <w:rFonts w:ascii="Helvetica Neue" w:hAnsi="Helvetica Neue" w:cs="Helvetica"/>
          <w:b/>
          <w:bCs/>
        </w:rPr>
        <w:t>1</w:t>
      </w:r>
      <w:r>
        <w:rPr>
          <w:rFonts w:ascii="Helvetica Neue" w:hAnsi="Helvetica Neue" w:cs="Helvetica"/>
          <w:b/>
          <w:bCs/>
        </w:rPr>
        <w:t>2</w:t>
      </w:r>
    </w:p>
    <w:p w14:paraId="6E9B41DB" w14:textId="77777777" w:rsidR="0009693C" w:rsidRDefault="00B81AFC" w:rsidP="0009693C">
      <w:pPr>
        <w:spacing w:line="360" w:lineRule="auto"/>
        <w:rPr>
          <w:rFonts w:ascii="Helvetica" w:hAnsi="Helvetica" w:cs="Helvetica"/>
        </w:rPr>
      </w:pPr>
      <w:r w:rsidRPr="00363C70">
        <w:rPr>
          <w:rFonts w:ascii="Helvetica Neue" w:hAnsi="Helvetica Neue" w:cs="Helvetica"/>
          <w:b/>
          <w:bCs/>
        </w:rPr>
        <w:t>Duck Fat Beignets</w:t>
      </w:r>
      <w:r w:rsidRPr="00363C70">
        <w:rPr>
          <w:rFonts w:ascii="Helvetica Neue" w:hAnsi="Helvetica Neue" w:cs="Helvetica"/>
        </w:rPr>
        <w:t xml:space="preserve"> </w:t>
      </w:r>
      <w:r w:rsidR="00D1200F">
        <w:rPr>
          <w:rFonts w:ascii="Helvetica Neue" w:hAnsi="Helvetica Neue" w:cs="Helvetica"/>
        </w:rPr>
        <w:t>peaches</w:t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Pr="00363C70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Pr="00363C70">
        <w:rPr>
          <w:rFonts w:ascii="Helvetica Neue" w:eastAsia="Times New Roman" w:hAnsi="Helvetica Neue" w:cs="Times New Roman"/>
          <w:color w:val="000000" w:themeColor="text1"/>
        </w:rPr>
        <w:t>humboldt</w:t>
      </w:r>
      <w:proofErr w:type="spellEnd"/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fog cheese </w:t>
      </w:r>
      <w:r w:rsidRPr="00363C70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="00201EFF" w:rsidRPr="00363C70">
        <w:rPr>
          <w:rFonts w:ascii="Helvetica Neue" w:eastAsia="Times New Roman" w:hAnsi="Helvetica Neue" w:cs="Times New Roman"/>
          <w:color w:val="000000" w:themeColor="text1"/>
        </w:rPr>
        <w:t>tasso</w:t>
      </w:r>
      <w:proofErr w:type="spellEnd"/>
      <w:r w:rsidR="00201EFF" w:rsidRPr="00363C70">
        <w:rPr>
          <w:rFonts w:ascii="Helvetica Neue" w:eastAsia="Times New Roman" w:hAnsi="Helvetica Neue" w:cs="Times New Roman"/>
          <w:color w:val="000000" w:themeColor="text1"/>
        </w:rPr>
        <w:t xml:space="preserve"> ham</w:t>
      </w:r>
      <w:r w:rsidR="003A7205">
        <w:rPr>
          <w:rFonts w:ascii="Helvetica Neue" w:eastAsia="Times New Roman" w:hAnsi="Helvetica Neue" w:cs="Times New Roman"/>
          <w:color w:val="000000" w:themeColor="text1"/>
        </w:rPr>
        <w:tab/>
      </w:r>
      <w:r w:rsidR="00201EFF" w:rsidRPr="008F189C">
        <w:rPr>
          <w:rFonts w:ascii="Helvetica Neue" w:eastAsia="Times New Roman" w:hAnsi="Helvetica Neue" w:cs="Times New Roman"/>
          <w:color w:val="000000" w:themeColor="text1"/>
        </w:rPr>
        <w:tab/>
      </w:r>
      <w:r w:rsidR="00D1200F">
        <w:rPr>
          <w:rFonts w:ascii="Helvetica Neue" w:eastAsia="Times New Roman" w:hAnsi="Helvetica Neue" w:cs="Times New Roman"/>
          <w:color w:val="000000" w:themeColor="text1"/>
        </w:rPr>
        <w:tab/>
      </w:r>
      <w:r w:rsidR="00D1200F">
        <w:rPr>
          <w:rFonts w:ascii="Helvetica Neue" w:eastAsia="Times New Roman" w:hAnsi="Helvetica Neue" w:cs="Times New Roman"/>
          <w:color w:val="000000" w:themeColor="text1"/>
        </w:rPr>
        <w:tab/>
      </w:r>
      <w:r w:rsidR="00201EFF">
        <w:rPr>
          <w:rFonts w:ascii="Helvetica Neue" w:eastAsia="Times New Roman" w:hAnsi="Helvetica Neue" w:cs="Times New Roman"/>
          <w:color w:val="000000" w:themeColor="text1"/>
          <w:sz w:val="22"/>
          <w:szCs w:val="22"/>
        </w:rPr>
        <w:tab/>
      </w:r>
      <w:r w:rsidRPr="008F39A3">
        <w:rPr>
          <w:rFonts w:ascii="Helvetica" w:hAnsi="Helvetica" w:cs="Helvetica"/>
          <w:b/>
          <w:bCs/>
        </w:rPr>
        <w:t>1</w:t>
      </w:r>
      <w:r w:rsidR="00C673DA">
        <w:rPr>
          <w:rFonts w:ascii="Helvetica" w:hAnsi="Helvetica" w:cs="Helvetica"/>
          <w:b/>
          <w:bCs/>
        </w:rPr>
        <w:t>3</w:t>
      </w:r>
    </w:p>
    <w:p w14:paraId="129A57E2" w14:textId="2F4A6179" w:rsidR="0009693C" w:rsidRDefault="0009693C" w:rsidP="0009693C">
      <w:pPr>
        <w:spacing w:line="360" w:lineRule="auto"/>
        <w:rPr>
          <w:rFonts w:ascii="Helvetica" w:hAnsi="Helvetica" w:cs="Helvetica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Heirloom Tomatoes</w:t>
      </w:r>
      <w:r w:rsidR="005B40E7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 </w:t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fennel </w:t>
      </w:r>
      <w:proofErr w:type="spellStart"/>
      <w:r w:rsidR="00000F6C">
        <w:rPr>
          <w:rFonts w:ascii="Helvetica Neue" w:eastAsia="Times New Roman" w:hAnsi="Helvetica Neue" w:cs="Times New Roman"/>
          <w:color w:val="000000" w:themeColor="text1"/>
          <w:szCs w:val="28"/>
        </w:rPr>
        <w:t>crème</w:t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>ux</w:t>
      </w:r>
      <w:proofErr w:type="spellEnd"/>
      <w:r w:rsidR="005B40E7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5B40E7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5B40E7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>cucumber</w:t>
      </w:r>
      <w:r w:rsidR="005B40E7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5B40E7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5B40E7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macadamias </w:t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anise hyssop </w:t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vinegar</w:t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5B40E7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1</w:t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5</w:t>
      </w:r>
    </w:p>
    <w:p w14:paraId="6CBEE5EF" w14:textId="65D4F0F9" w:rsidR="0009693C" w:rsidRDefault="0009693C" w:rsidP="0009693C">
      <w:pPr>
        <w:spacing w:line="360" w:lineRule="auto"/>
        <w:rPr>
          <w:rFonts w:ascii="Helvetica" w:hAnsi="Helvetica" w:cs="Helvetica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Melon Salad</w:t>
      </w:r>
      <w:r w:rsidR="00D1200F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>stracciatella</w:t>
      </w:r>
      <w:proofErr w:type="spellEnd"/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chicory streusel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speck </w:t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>radish</w:t>
      </w:r>
      <w:r w:rsidR="00887C9F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>buttermilk miso</w:t>
      </w:r>
      <w:r w:rsidR="009E60BE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D1200F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1</w:t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5</w:t>
      </w:r>
    </w:p>
    <w:p w14:paraId="6AC33A57" w14:textId="77777777" w:rsidR="0009693C" w:rsidRDefault="00050093" w:rsidP="0009693C">
      <w:pPr>
        <w:spacing w:line="360" w:lineRule="auto"/>
        <w:rPr>
          <w:rFonts w:ascii="Helvetica" w:hAnsi="Helvetica" w:cs="Helvetica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Maine Lobster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spaghetti </w:t>
      </w:r>
      <w:proofErr w:type="spellStart"/>
      <w:r>
        <w:rPr>
          <w:rFonts w:ascii="Helvetica Neue" w:eastAsia="Times New Roman" w:hAnsi="Helvetica Neue" w:cs="Times New Roman"/>
          <w:color w:val="000000" w:themeColor="text1"/>
          <w:szCs w:val="28"/>
        </w:rPr>
        <w:t>nero</w:t>
      </w:r>
      <w:proofErr w:type="spellEnd"/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brown butter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harissa 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fennel</w:t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17</w:t>
      </w:r>
    </w:p>
    <w:p w14:paraId="6BF433FB" w14:textId="3123DBF1" w:rsidR="007F2482" w:rsidRPr="0009693C" w:rsidRDefault="00C07ABD" w:rsidP="0009693C">
      <w:pPr>
        <w:spacing w:line="360" w:lineRule="auto"/>
        <w:rPr>
          <w:rFonts w:ascii="Helvetica" w:hAnsi="Helvetica" w:cs="Helvetica"/>
        </w:rPr>
      </w:pPr>
      <w:r w:rsidRPr="008840F2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Crispy Octopus</w:t>
      </w: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 </w:t>
      </w:r>
      <w:r w:rsidR="008826AD">
        <w:rPr>
          <w:rFonts w:ascii="Helvetica Neue" w:eastAsia="Times New Roman" w:hAnsi="Helvetica Neue" w:cs="Times New Roman"/>
          <w:color w:val="000000" w:themeColor="text1"/>
        </w:rPr>
        <w:t>black</w:t>
      </w:r>
      <w:r w:rsidR="00564EBF">
        <w:rPr>
          <w:rFonts w:ascii="Helvetica Neue" w:eastAsia="Times New Roman" w:hAnsi="Helvetica Neue" w:cs="Times New Roman"/>
          <w:color w:val="000000" w:themeColor="text1"/>
        </w:rPr>
        <w:t xml:space="preserve"> garlic</w:t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8826AD">
        <w:rPr>
          <w:rFonts w:ascii="Helvetica Neue" w:eastAsia="Times New Roman" w:hAnsi="Helvetica Neue" w:cs="Times New Roman"/>
          <w:color w:val="000000" w:themeColor="text1"/>
        </w:rPr>
        <w:t xml:space="preserve">sambal </w:t>
      </w:r>
      <w:r w:rsidRPr="00363C70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09693C">
        <w:rPr>
          <w:rFonts w:ascii="Helvetica Neue" w:eastAsia="Times New Roman" w:hAnsi="Helvetica Neue" w:cs="Times New Roman"/>
          <w:color w:val="000000" w:themeColor="text1"/>
        </w:rPr>
        <w:t>tuscan melon</w:t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Pr="00363C70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09693C">
        <w:rPr>
          <w:rFonts w:ascii="Helvetica Neue" w:eastAsia="Times New Roman" w:hAnsi="Helvetica Neue" w:cs="Times New Roman"/>
          <w:color w:val="000000" w:themeColor="text1"/>
        </w:rPr>
        <w:t>pickled onions</w:t>
      </w:r>
      <w:r w:rsidR="008826AD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Pr="00363C70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09693C">
        <w:rPr>
          <w:rFonts w:ascii="Helvetica Neue" w:eastAsia="Times New Roman" w:hAnsi="Helvetica Neue" w:cs="Times New Roman"/>
          <w:color w:val="000000" w:themeColor="text1"/>
        </w:rPr>
        <w:t>smoked yogurt</w:t>
      </w:r>
      <w:r w:rsidRPr="00363C70">
        <w:rPr>
          <w:rFonts w:ascii="Helvetica Neue" w:eastAsia="Times New Roman" w:hAnsi="Helvetica Neue" w:cs="Times New Roman"/>
          <w:color w:val="000000" w:themeColor="text1"/>
        </w:rPr>
        <w:tab/>
      </w:r>
      <w:r w:rsidR="002F0424">
        <w:rPr>
          <w:rFonts w:ascii="Helvetica Neue" w:eastAsia="Times New Roman" w:hAnsi="Helvetica Neue" w:cs="Times New Roman"/>
          <w:color w:val="000000" w:themeColor="text1"/>
        </w:rPr>
        <w:tab/>
      </w:r>
      <w:r w:rsidRPr="00363C70">
        <w:rPr>
          <w:rFonts w:ascii="Helvetica Neue" w:eastAsia="Times New Roman" w:hAnsi="Helvetica Neue" w:cs="Times New Roman"/>
          <w:b/>
          <w:bCs/>
          <w:color w:val="000000" w:themeColor="text1"/>
        </w:rPr>
        <w:t>18</w:t>
      </w:r>
    </w:p>
    <w:p w14:paraId="0982C68E" w14:textId="4AAD82C5" w:rsidR="00164B33" w:rsidRPr="00363C70" w:rsidRDefault="00B8040A" w:rsidP="00B8040A">
      <w:pPr>
        <w:tabs>
          <w:tab w:val="left" w:pos="2298"/>
        </w:tabs>
        <w:rPr>
          <w:rFonts w:ascii="Helvetica Neue" w:eastAsia="Times New Roman" w:hAnsi="Helvetica Neue" w:cs="Times New Roman"/>
          <w:b/>
          <w:bCs/>
          <w:color w:val="000000" w:themeColor="text1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</w:rPr>
        <w:tab/>
      </w:r>
    </w:p>
    <w:p w14:paraId="22C66CC3" w14:textId="77777777" w:rsidR="00164B33" w:rsidRDefault="00164B33" w:rsidP="00457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ENTREES</w:t>
      </w:r>
    </w:p>
    <w:p w14:paraId="173A6016" w14:textId="6B0C8B57" w:rsidR="00854127" w:rsidRPr="00363C70" w:rsidRDefault="008D428B" w:rsidP="002F04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right="-270"/>
        <w:rPr>
          <w:rFonts w:ascii="Helvetica Neue" w:eastAsia="Times New Roman" w:hAnsi="Helvetica Neue" w:cs="Times New Roman"/>
          <w:b/>
          <w:bCs/>
          <w:color w:val="000000" w:themeColor="text1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</w:rPr>
        <w:t>Ricotta Gnocchi</w:t>
      </w:r>
      <w:r w:rsidR="00854127">
        <w:rPr>
          <w:rFonts w:ascii="Helvetica Neue" w:eastAsia="Times New Roman" w:hAnsi="Helvetica Neue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 w:themeColor="text1"/>
        </w:rPr>
        <w:t>english</w:t>
      </w:r>
      <w:proofErr w:type="spellEnd"/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BC0D88">
        <w:rPr>
          <w:rFonts w:ascii="Helvetica Neue" w:eastAsia="Times New Roman" w:hAnsi="Helvetica Neue" w:cs="Times New Roman"/>
          <w:color w:val="000000" w:themeColor="text1"/>
        </w:rPr>
        <w:t xml:space="preserve">peas </w:t>
      </w:r>
      <w:r w:rsidR="00BC0D88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="00BC0D88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maitake </w:t>
      </w:r>
      <w:r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</w:rPr>
        <w:t xml:space="preserve"> corn butter </w:t>
      </w:r>
      <w:r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>
        <w:rPr>
          <w:rFonts w:ascii="Helvetica Neue" w:eastAsia="Times New Roman" w:hAnsi="Helvetica Neue" w:cs="Times New Roman"/>
          <w:color w:val="000000" w:themeColor="text1"/>
        </w:rPr>
        <w:t xml:space="preserve"> smoked </w:t>
      </w:r>
      <w:r w:rsidR="008D0522">
        <w:rPr>
          <w:rFonts w:ascii="Helvetica Neue" w:eastAsia="Times New Roman" w:hAnsi="Helvetica Neue" w:cs="Times New Roman"/>
          <w:color w:val="000000" w:themeColor="text1"/>
        </w:rPr>
        <w:t>hazelnuts</w:t>
      </w:r>
      <w:r>
        <w:rPr>
          <w:rFonts w:ascii="Helvetica Neue" w:eastAsia="Times New Roman" w:hAnsi="Helvetica Neue" w:cs="Times New Roman"/>
          <w:color w:val="000000" w:themeColor="text1"/>
        </w:rPr>
        <w:tab/>
      </w:r>
      <w:r w:rsidR="002F2153">
        <w:rPr>
          <w:rFonts w:ascii="Helvetica" w:hAnsi="Helvetica" w:cs="Helvetica"/>
        </w:rPr>
        <w:tab/>
      </w:r>
      <w:r w:rsidR="002F2153">
        <w:rPr>
          <w:rFonts w:ascii="Helvetica" w:hAnsi="Helvetica" w:cs="Helvetica"/>
        </w:rPr>
        <w:tab/>
      </w:r>
      <w:r w:rsidR="007F2482">
        <w:rPr>
          <w:rFonts w:ascii="Helvetica Neue" w:eastAsia="Times New Roman" w:hAnsi="Helvetica Neue" w:cs="Times New Roman"/>
          <w:b/>
          <w:bCs/>
          <w:color w:val="000000" w:themeColor="text1"/>
        </w:rPr>
        <w:t>30</w:t>
      </w:r>
    </w:p>
    <w:p w14:paraId="3584FAF8" w14:textId="7C700987" w:rsidR="00854127" w:rsidRPr="00363C70" w:rsidRDefault="00854127" w:rsidP="008541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Times New Roman" w:hAnsi="Helvetica Neue" w:cs="Times New Roman"/>
          <w:i/>
          <w:iCs/>
          <w:color w:val="000000" w:themeColor="text1"/>
        </w:rPr>
      </w:pPr>
      <w:r w:rsidRPr="00363C70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Recommended pairing: </w:t>
      </w:r>
      <w:r w:rsidR="00D1200F">
        <w:rPr>
          <w:rFonts w:ascii="Helvetica Neue" w:eastAsia="Times New Roman" w:hAnsi="Helvetica Neue" w:cs="Times New Roman"/>
          <w:i/>
          <w:iCs/>
          <w:color w:val="000000" w:themeColor="text1"/>
        </w:rPr>
        <w:t>Villa Matilde</w:t>
      </w:r>
      <w:r w:rsidR="00834C4D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</w:t>
      </w:r>
      <w:proofErr w:type="spellStart"/>
      <w:r w:rsidR="00834C4D">
        <w:rPr>
          <w:rFonts w:ascii="Helvetica Neue" w:eastAsia="Times New Roman" w:hAnsi="Helvetica Neue" w:cs="Times New Roman"/>
          <w:i/>
          <w:iCs/>
          <w:color w:val="000000" w:themeColor="text1"/>
        </w:rPr>
        <w:t>Falanghina</w:t>
      </w:r>
      <w:proofErr w:type="spellEnd"/>
      <w:r w:rsidR="00834C4D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or </w:t>
      </w:r>
      <w:r w:rsidR="006C57F2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La </w:t>
      </w:r>
      <w:proofErr w:type="spellStart"/>
      <w:r w:rsidR="006C57F2">
        <w:rPr>
          <w:rFonts w:ascii="Helvetica Neue" w:eastAsia="Times New Roman" w:hAnsi="Helvetica Neue" w:cs="Times New Roman"/>
          <w:i/>
          <w:iCs/>
          <w:color w:val="000000" w:themeColor="text1"/>
        </w:rPr>
        <w:t>Kiuva</w:t>
      </w:r>
      <w:proofErr w:type="spellEnd"/>
      <w:r w:rsidR="006C57F2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Rouge de Vallee</w:t>
      </w:r>
      <w:r w:rsidR="00E15258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Nebbiolo</w:t>
      </w:r>
    </w:p>
    <w:p w14:paraId="2BACB5D1" w14:textId="1912A13A" w:rsidR="007F2482" w:rsidRPr="00363C70" w:rsidRDefault="00F02014" w:rsidP="007F2482">
      <w:pPr>
        <w:spacing w:before="120"/>
        <w:rPr>
          <w:rFonts w:ascii="Helvetica Neue" w:eastAsia="Times New Roman" w:hAnsi="Helvetica Neue" w:cs="Times New Roman"/>
          <w:b/>
          <w:bCs/>
          <w:color w:val="000000" w:themeColor="text1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</w:rPr>
        <w:t>Duck Breast</w:t>
      </w:r>
      <w:r w:rsidR="007F2482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</w:t>
      </w:r>
      <w:r w:rsidR="00683233" w:rsidRPr="00683233">
        <w:rPr>
          <w:rFonts w:ascii="Helvetica Neue" w:eastAsia="Times New Roman" w:hAnsi="Helvetica Neue" w:cs="Times New Roman"/>
          <w:color w:val="000000" w:themeColor="text1"/>
        </w:rPr>
        <w:t xml:space="preserve">coffee rub </w:t>
      </w:r>
      <w:r w:rsidR="00683233" w:rsidRPr="00683233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="00683233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</w:t>
      </w:r>
      <w:r w:rsidR="00D1200F">
        <w:rPr>
          <w:rFonts w:ascii="Helvetica Neue" w:eastAsia="Times New Roman" w:hAnsi="Helvetica Neue" w:cs="Times New Roman"/>
          <w:color w:val="000000" w:themeColor="text1"/>
        </w:rPr>
        <w:t>celer</w:t>
      </w:r>
      <w:r w:rsidR="006B2A3C">
        <w:rPr>
          <w:rFonts w:ascii="Helvetica Neue" w:eastAsia="Times New Roman" w:hAnsi="Helvetica Neue" w:cs="Times New Roman"/>
          <w:color w:val="000000" w:themeColor="text1"/>
        </w:rPr>
        <w:t>y root</w:t>
      </w:r>
      <w:r w:rsidR="007F2482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7F2482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="007F2482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63498D">
        <w:rPr>
          <w:rFonts w:ascii="Helvetica Neue" w:eastAsia="Times New Roman" w:hAnsi="Helvetica Neue" w:cs="Times New Roman"/>
          <w:color w:val="000000" w:themeColor="text1"/>
        </w:rPr>
        <w:t>stone f</w:t>
      </w:r>
      <w:r w:rsidR="00852DE6">
        <w:rPr>
          <w:rFonts w:ascii="Helvetica Neue" w:eastAsia="Times New Roman" w:hAnsi="Helvetica Neue" w:cs="Times New Roman"/>
          <w:color w:val="000000" w:themeColor="text1"/>
        </w:rPr>
        <w:t>r</w:t>
      </w:r>
      <w:r w:rsidR="0063498D">
        <w:rPr>
          <w:rFonts w:ascii="Helvetica Neue" w:eastAsia="Times New Roman" w:hAnsi="Helvetica Neue" w:cs="Times New Roman"/>
          <w:color w:val="000000" w:themeColor="text1"/>
        </w:rPr>
        <w:t>uit</w:t>
      </w:r>
      <w:r w:rsidR="006B2A3C">
        <w:rPr>
          <w:rFonts w:ascii="Helvetica Neue" w:eastAsia="Times New Roman" w:hAnsi="Helvetica Neue" w:cs="Times New Roman"/>
          <w:color w:val="000000" w:themeColor="text1"/>
        </w:rPr>
        <w:t xml:space="preserve"> tart</w:t>
      </w:r>
      <w:r w:rsidR="002F2153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2F2153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="002F2153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63498D">
        <w:rPr>
          <w:rFonts w:ascii="Helvetica Neue" w:eastAsia="Times New Roman" w:hAnsi="Helvetica Neue" w:cs="Times New Roman"/>
          <w:color w:val="000000" w:themeColor="text1"/>
        </w:rPr>
        <w:t>Dunk's</w:t>
      </w:r>
      <w:r w:rsidR="00E15258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6B2A3C">
        <w:rPr>
          <w:rFonts w:ascii="Helvetica Neue" w:eastAsia="Times New Roman" w:hAnsi="Helvetica Neue" w:cs="Times New Roman"/>
          <w:color w:val="000000" w:themeColor="text1"/>
        </w:rPr>
        <w:t>mushrooms</w:t>
      </w:r>
      <w:r w:rsidR="007F2482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7F2482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="007F2482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E15258">
        <w:rPr>
          <w:rFonts w:ascii="Helvetica Neue" w:eastAsia="Times New Roman" w:hAnsi="Helvetica Neue" w:cs="Times New Roman"/>
          <w:color w:val="000000" w:themeColor="text1"/>
        </w:rPr>
        <w:t>demi</w:t>
      </w:r>
      <w:r w:rsidR="00683233">
        <w:rPr>
          <w:rFonts w:ascii="Helvetica Neue" w:eastAsia="Times New Roman" w:hAnsi="Helvetica Neue" w:cs="Times New Roman"/>
          <w:color w:val="000000" w:themeColor="text1"/>
        </w:rPr>
        <w:tab/>
      </w:r>
      <w:r w:rsidR="007F2482">
        <w:rPr>
          <w:rFonts w:ascii="Helvetica Neue" w:eastAsia="Times New Roman" w:hAnsi="Helvetica Neue" w:cs="Times New Roman"/>
          <w:color w:val="000000" w:themeColor="text1"/>
        </w:rPr>
        <w:tab/>
      </w:r>
      <w:r w:rsidR="007F2482" w:rsidRPr="00363C70">
        <w:rPr>
          <w:rFonts w:ascii="Helvetica" w:hAnsi="Helvetica" w:cs="Helvetica"/>
          <w:b/>
          <w:bCs/>
        </w:rPr>
        <w:t>3</w:t>
      </w:r>
      <w:r w:rsidR="00683233">
        <w:rPr>
          <w:rFonts w:ascii="Helvetica" w:hAnsi="Helvetica" w:cs="Helvetica"/>
          <w:b/>
          <w:bCs/>
        </w:rPr>
        <w:t>4</w:t>
      </w:r>
    </w:p>
    <w:p w14:paraId="1BC7D71D" w14:textId="2C480DBF" w:rsidR="007F2482" w:rsidRPr="00363C70" w:rsidRDefault="007F2482" w:rsidP="007F2482">
      <w:pPr>
        <w:rPr>
          <w:rFonts w:ascii="Helvetica Neue" w:eastAsia="Times New Roman" w:hAnsi="Helvetica Neue" w:cs="Times New Roman"/>
          <w:i/>
          <w:iCs/>
          <w:color w:val="000000" w:themeColor="text1"/>
        </w:rPr>
      </w:pPr>
      <w:r w:rsidRPr="00363C70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Recommended pairing:  </w:t>
      </w:r>
      <w:r w:rsidR="00F02014">
        <w:rPr>
          <w:rFonts w:ascii="Helvetica Neue" w:eastAsia="Times New Roman" w:hAnsi="Helvetica Neue" w:cs="Times New Roman"/>
          <w:i/>
          <w:iCs/>
          <w:color w:val="000000" w:themeColor="text1"/>
        </w:rPr>
        <w:t>Oregon Trails Wine Company Pinot Noir</w:t>
      </w:r>
      <w:r>
        <w:rPr>
          <w:rFonts w:ascii="Helvetica Neue" w:eastAsia="Times New Roman" w:hAnsi="Helvetica Neue" w:cs="Times New Roman"/>
          <w:i/>
          <w:iCs/>
          <w:color w:val="000000" w:themeColor="text1"/>
        </w:rPr>
        <w:tab/>
      </w:r>
    </w:p>
    <w:p w14:paraId="5E29776D" w14:textId="6080473C" w:rsidR="000E1A23" w:rsidRPr="00164B33" w:rsidRDefault="000640B7" w:rsidP="000E1A23">
      <w:pPr>
        <w:spacing w:before="120"/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Seared </w:t>
      </w:r>
      <w:r w:rsidR="00E222EA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Scallops</w:t>
      </w:r>
      <w:r w:rsidR="000E1A23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 </w:t>
      </w:r>
      <w:r w:rsidR="00F045E6">
        <w:rPr>
          <w:rFonts w:ascii="Helvetica Neue" w:eastAsia="Times New Roman" w:hAnsi="Helvetica Neue" w:cs="Times New Roman"/>
          <w:color w:val="000000" w:themeColor="text1"/>
          <w:szCs w:val="28"/>
        </w:rPr>
        <w:t>corn</w:t>
      </w:r>
      <w:r w:rsidR="008D0522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purée</w:t>
      </w:r>
      <w:r w:rsidR="000E1A23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0E1A23">
        <w:rPr>
          <w:rFonts w:ascii="Helvetica" w:hAnsi="Helvetica" w:cs="Helvetica"/>
        </w:rPr>
        <w:sym w:font="Symbol" w:char="F0B7"/>
      </w:r>
      <w:r w:rsidR="000E1A23">
        <w:rPr>
          <w:rFonts w:ascii="Helvetica" w:hAnsi="Helvetica" w:cs="Helvetica"/>
        </w:rPr>
        <w:t xml:space="preserve"> </w:t>
      </w:r>
      <w:r w:rsidR="00F045E6">
        <w:rPr>
          <w:rFonts w:ascii="Helvetica Neue" w:eastAsia="Times New Roman" w:hAnsi="Helvetica Neue" w:cs="Times New Roman"/>
          <w:color w:val="000000" w:themeColor="text1"/>
          <w:szCs w:val="28"/>
        </w:rPr>
        <w:t>baby potatoes</w:t>
      </w:r>
      <w:r w:rsidR="008B57D0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8B57D0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8B57D0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F045E6">
        <w:rPr>
          <w:rFonts w:ascii="Helvetica Neue" w:eastAsia="Times New Roman" w:hAnsi="Helvetica Neue" w:cs="Times New Roman"/>
          <w:color w:val="000000" w:themeColor="text1"/>
          <w:szCs w:val="28"/>
        </w:rPr>
        <w:t>truffle</w:t>
      </w:r>
      <w:r w:rsidR="00937D1A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AF0557">
        <w:rPr>
          <w:rFonts w:ascii="Helvetica Neue" w:eastAsia="Times New Roman" w:hAnsi="Helvetica Neue" w:cs="Times New Roman"/>
          <w:color w:val="000000" w:themeColor="text1"/>
          <w:szCs w:val="28"/>
        </w:rPr>
        <w:sym w:font="Symbol" w:char="F0B7"/>
      </w:r>
      <w:r w:rsidR="00AF0557">
        <w:rPr>
          <w:rFonts w:ascii="Helvetica Neue" w:eastAsia="Times New Roman" w:hAnsi="Helvetica Neue" w:cs="Times New Roman"/>
          <w:color w:val="000000" w:themeColor="text1"/>
          <w:szCs w:val="28"/>
        </w:rPr>
        <w:t xml:space="preserve"> </w:t>
      </w:r>
      <w:r w:rsidR="00D1200F">
        <w:rPr>
          <w:rFonts w:ascii="Helvetica Neue" w:eastAsia="Times New Roman" w:hAnsi="Helvetica Neue" w:cs="Times New Roman"/>
          <w:color w:val="000000" w:themeColor="text1"/>
          <w:szCs w:val="28"/>
        </w:rPr>
        <w:t>peaches</w:t>
      </w:r>
      <w:r w:rsidR="000E1A2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sym w:font="Symbol" w:char="F0B7"/>
      </w:r>
      <w:r>
        <w:rPr>
          <w:rFonts w:ascii="Helvetica" w:hAnsi="Helvetica" w:cs="Helvetica"/>
        </w:rPr>
        <w:t xml:space="preserve"> </w:t>
      </w:r>
      <w:r w:rsidR="00F045E6">
        <w:rPr>
          <w:rFonts w:ascii="Helvetica" w:hAnsi="Helvetica" w:cs="Helvetica"/>
        </w:rPr>
        <w:t>fennel</w:t>
      </w:r>
      <w:r w:rsidR="00F045E6">
        <w:rPr>
          <w:rFonts w:ascii="Helvetica" w:hAnsi="Helvetica" w:cs="Helvetica"/>
        </w:rPr>
        <w:tab/>
      </w:r>
      <w:r w:rsidR="00F045E6">
        <w:rPr>
          <w:rFonts w:ascii="Helvetica" w:hAnsi="Helvetica" w:cs="Helvetica"/>
        </w:rPr>
        <w:tab/>
      </w:r>
      <w:r w:rsidR="00564EBF">
        <w:rPr>
          <w:rFonts w:ascii="Helvetica" w:hAnsi="Helvetica" w:cs="Helvetica"/>
        </w:rPr>
        <w:tab/>
      </w:r>
      <w:r w:rsidR="00AF0557">
        <w:rPr>
          <w:rFonts w:ascii="Helvetica" w:hAnsi="Helvetica" w:cs="Helvetica"/>
        </w:rPr>
        <w:tab/>
      </w:r>
      <w:r w:rsidR="00AD499B">
        <w:rPr>
          <w:rFonts w:ascii="Helvetica" w:hAnsi="Helvetica" w:cs="Helvetica"/>
          <w:b/>
          <w:bCs/>
        </w:rPr>
        <w:t>3</w:t>
      </w:r>
      <w:r w:rsidR="007F2482">
        <w:rPr>
          <w:rFonts w:ascii="Helvetica" w:hAnsi="Helvetica" w:cs="Helvetica"/>
          <w:b/>
          <w:bCs/>
        </w:rPr>
        <w:t>4</w:t>
      </w:r>
    </w:p>
    <w:p w14:paraId="77D78482" w14:textId="22A31900" w:rsidR="000E1A23" w:rsidRPr="00363C70" w:rsidRDefault="000E1A23" w:rsidP="00A3393A">
      <w:pPr>
        <w:rPr>
          <w:rFonts w:ascii="Helvetica Neue" w:eastAsia="Times New Roman" w:hAnsi="Helvetica Neue" w:cs="Times New Roman"/>
          <w:i/>
          <w:iCs/>
          <w:color w:val="000000" w:themeColor="text1"/>
        </w:rPr>
      </w:pPr>
      <w:r w:rsidRPr="00363C70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Recommended pairing:  </w:t>
      </w:r>
      <w:r w:rsidR="006B2A3C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Chateau </w:t>
      </w:r>
      <w:proofErr w:type="spellStart"/>
      <w:r w:rsidR="006B2A3C">
        <w:rPr>
          <w:rFonts w:ascii="Helvetica Neue" w:eastAsia="Times New Roman" w:hAnsi="Helvetica Neue" w:cs="Times New Roman"/>
          <w:i/>
          <w:iCs/>
          <w:color w:val="000000" w:themeColor="text1"/>
        </w:rPr>
        <w:t>Talmard</w:t>
      </w:r>
      <w:proofErr w:type="spellEnd"/>
      <w:r w:rsidR="006B2A3C">
        <w:rPr>
          <w:rFonts w:ascii="Helvetica Neue" w:eastAsia="Times New Roman" w:hAnsi="Helvetica Neue" w:cs="Times New Roman"/>
          <w:i/>
          <w:iCs/>
          <w:color w:val="000000" w:themeColor="text1"/>
        </w:rPr>
        <w:t xml:space="preserve"> Macon-</w:t>
      </w:r>
      <w:proofErr w:type="spellStart"/>
      <w:r w:rsidR="006B2A3C">
        <w:rPr>
          <w:rFonts w:ascii="Helvetica Neue" w:eastAsia="Times New Roman" w:hAnsi="Helvetica Neue" w:cs="Times New Roman"/>
          <w:i/>
          <w:iCs/>
          <w:color w:val="000000" w:themeColor="text1"/>
        </w:rPr>
        <w:t>Uchizy</w:t>
      </w:r>
      <w:proofErr w:type="spellEnd"/>
    </w:p>
    <w:p w14:paraId="3A81DF8D" w14:textId="77777777" w:rsidR="00164B33" w:rsidRDefault="00164B33" w:rsidP="00164B33">
      <w:pPr>
        <w:rPr>
          <w:rFonts w:ascii="Helvetica Neue" w:eastAsia="Times New Roman" w:hAnsi="Helvetica Neue" w:cs="Times New Roman"/>
          <w:i/>
          <w:iCs/>
          <w:color w:val="000000" w:themeColor="text1"/>
          <w:sz w:val="22"/>
          <w:szCs w:val="22"/>
        </w:rPr>
      </w:pPr>
    </w:p>
    <w:p w14:paraId="2907718C" w14:textId="77777777" w:rsidR="00164B33" w:rsidRPr="00F66F29" w:rsidRDefault="00164B33" w:rsidP="00A3393A">
      <w:pPr>
        <w:spacing w:after="120"/>
        <w:rPr>
          <w:rFonts w:ascii="Helvetica Neue" w:eastAsia="Times New Roman" w:hAnsi="Helvetica Neue" w:cs="Times New Roman"/>
          <w:b/>
          <w:bCs/>
          <w:color w:val="000000" w:themeColor="text1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DESSERT</w:t>
      </w:r>
    </w:p>
    <w:p w14:paraId="51667827" w14:textId="32701F75" w:rsidR="00176AEB" w:rsidRDefault="00C5433E" w:rsidP="00176AEB">
      <w:pPr>
        <w:spacing w:before="120"/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 xml:space="preserve">Chocolate Torte </w:t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green tomato jam </w:t>
      </w:r>
      <w:r w:rsidRPr="00363C70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="000F5EC6" w:rsidRPr="00363C70">
        <w:rPr>
          <w:rFonts w:ascii="Helvetica Neue" w:eastAsia="Times New Roman" w:hAnsi="Helvetica Neue" w:cs="Times New Roman"/>
          <w:color w:val="000000" w:themeColor="text1"/>
        </w:rPr>
        <w:t>nutella</w:t>
      </w:r>
      <w:proofErr w:type="spellEnd"/>
      <w:r w:rsidR="000F5EC6" w:rsidRPr="00363C70">
        <w:rPr>
          <w:rFonts w:ascii="Helvetica Neue" w:eastAsia="Times New Roman" w:hAnsi="Helvetica Neue" w:cs="Times New Roman"/>
          <w:color w:val="000000" w:themeColor="text1"/>
        </w:rPr>
        <w:t xml:space="preserve"> powder</w:t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Pr="00363C70">
        <w:rPr>
          <w:rFonts w:ascii="Helvetica Neue" w:eastAsia="Times New Roman" w:hAnsi="Helvetica Neue" w:cs="Times New Roman"/>
          <w:color w:val="000000" w:themeColor="text1"/>
        </w:rPr>
        <w:sym w:font="Symbol" w:char="F0B7"/>
      </w:r>
      <w:r w:rsidRPr="00363C70">
        <w:rPr>
          <w:rFonts w:ascii="Helvetica Neue" w:eastAsia="Times New Roman" w:hAnsi="Helvetica Neue" w:cs="Times New Roman"/>
          <w:color w:val="000000" w:themeColor="text1"/>
        </w:rPr>
        <w:t xml:space="preserve"> bay leaf ice cream</w:t>
      </w:r>
      <w:r w:rsidR="004C0C34" w:rsidRPr="00F544E5">
        <w:rPr>
          <w:rFonts w:ascii="Helvetica Neue" w:eastAsia="Times New Roman" w:hAnsi="Helvetica Neue" w:cs="Times New Roman"/>
          <w:color w:val="000000" w:themeColor="text1"/>
          <w:sz w:val="22"/>
          <w:szCs w:val="22"/>
        </w:rPr>
        <w:tab/>
      </w:r>
      <w:r w:rsidR="004C0C34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312FCB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2F0424">
        <w:rPr>
          <w:rFonts w:ascii="Helvetica Neue" w:eastAsia="Times New Roman" w:hAnsi="Helvetica Neue" w:cs="Times New Roman"/>
          <w:color w:val="000000" w:themeColor="text1"/>
          <w:szCs w:val="28"/>
        </w:rPr>
        <w:tab/>
      </w:r>
      <w:r w:rsidR="000F5EC6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1</w:t>
      </w:r>
      <w:r w:rsidR="00C673DA">
        <w:rPr>
          <w:rFonts w:ascii="Helvetica Neue" w:eastAsia="Times New Roman" w:hAnsi="Helvetica Neue" w:cs="Times New Roman"/>
          <w:b/>
          <w:bCs/>
          <w:color w:val="000000" w:themeColor="text1"/>
          <w:szCs w:val="28"/>
        </w:rPr>
        <w:t>2</w:t>
      </w:r>
    </w:p>
    <w:p w14:paraId="4FA6B01C" w14:textId="77777777" w:rsidR="00164B33" w:rsidRDefault="00164B33" w:rsidP="005B16B3">
      <w:pPr>
        <w:spacing w:line="360" w:lineRule="auto"/>
        <w:jc w:val="center"/>
        <w:rPr>
          <w:rFonts w:ascii="Helvetica Neue" w:eastAsia="Times New Roman" w:hAnsi="Helvetica Neue" w:cs="Times New Roman"/>
          <w:b/>
          <w:bCs/>
          <w:color w:val="000000" w:themeColor="text1"/>
        </w:rPr>
      </w:pPr>
    </w:p>
    <w:p w14:paraId="5A89777B" w14:textId="57E18FCC" w:rsidR="00F34829" w:rsidRPr="00624BB1" w:rsidRDefault="00212DF3" w:rsidP="00624BB1">
      <w:pPr>
        <w:spacing w:line="360" w:lineRule="auto"/>
        <w:jc w:val="center"/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</w:pPr>
      <w:r w:rsidRPr="00624BB1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>Chef - Paul Callahan</w:t>
      </w:r>
      <w:r w:rsidR="00624BB1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 xml:space="preserve"> </w:t>
      </w:r>
      <w:r w:rsidR="00254D6C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 xml:space="preserve">  </w:t>
      </w:r>
      <w:r w:rsidR="00624BB1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sym w:font="Symbol" w:char="F0B7"/>
      </w:r>
      <w:r w:rsidR="00624BB1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 xml:space="preserve"> </w:t>
      </w:r>
      <w:r w:rsidR="00254D6C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 xml:space="preserve">  </w:t>
      </w:r>
      <w:r w:rsidR="001A34A3" w:rsidRPr="00624BB1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 xml:space="preserve">Sous Chef </w:t>
      </w:r>
      <w:r w:rsidR="00254D6C" w:rsidRPr="00624BB1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>-</w:t>
      </w:r>
      <w:r w:rsidR="00254D6C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 xml:space="preserve"> </w:t>
      </w:r>
      <w:r w:rsidR="001A34A3" w:rsidRPr="00624BB1">
        <w:rPr>
          <w:rFonts w:ascii="Helvetica Neue" w:eastAsia="Times New Roman" w:hAnsi="Helvetica Neue" w:cs="Times New Roman"/>
          <w:b/>
          <w:bCs/>
          <w:color w:val="000000" w:themeColor="text1"/>
          <w:sz w:val="22"/>
          <w:szCs w:val="22"/>
        </w:rPr>
        <w:t>Jonathan Parsons</w:t>
      </w:r>
    </w:p>
    <w:p w14:paraId="03C80D96" w14:textId="03102EE1" w:rsidR="00586980" w:rsidRPr="00586980" w:rsidRDefault="00586980" w:rsidP="00586980">
      <w:pPr>
        <w:ind w:left="-180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Some</w:t>
      </w:r>
      <w:r w:rsidRPr="007F072E">
        <w:rPr>
          <w:rFonts w:ascii="Calibri" w:eastAsia="Times New Roman" w:hAnsi="Calibri" w:cs="Times New Roman"/>
          <w:color w:val="000000"/>
          <w:sz w:val="18"/>
          <w:szCs w:val="18"/>
        </w:rPr>
        <w:t xml:space="preserve"> item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s</w:t>
      </w:r>
      <w:r w:rsidRPr="007F072E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>may be</w:t>
      </w:r>
      <w:r w:rsidRPr="007F072E">
        <w:rPr>
          <w:rFonts w:ascii="Calibri" w:eastAsia="Times New Roman" w:hAnsi="Calibri" w:cs="Times New Roman"/>
          <w:color w:val="000000"/>
          <w:sz w:val="18"/>
          <w:szCs w:val="18"/>
        </w:rPr>
        <w:t xml:space="preserve"> served raw or undercooked</w:t>
      </w:r>
      <w:r w:rsidR="00AD499B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7F072E">
        <w:rPr>
          <w:rFonts w:ascii="Calibri" w:eastAsia="Times New Roman" w:hAnsi="Calibri" w:cs="Times New Roman"/>
          <w:color w:val="000000"/>
          <w:sz w:val="18"/>
          <w:szCs w:val="18"/>
        </w:rPr>
        <w:t>or contain (or may contain) raw or undercooked ingredients.  Consuming raw or undercooked meats, poultry, seafood, shellfish or eggs may incr</w:t>
      </w:r>
      <w:r w:rsidR="00852DE6">
        <w:rPr>
          <w:rFonts w:ascii="Calibri" w:eastAsia="Times New Roman" w:hAnsi="Calibri" w:cs="Times New Roman"/>
          <w:color w:val="000000"/>
          <w:sz w:val="18"/>
          <w:szCs w:val="18"/>
        </w:rPr>
        <w:t>e</w:t>
      </w:r>
      <w:r w:rsidRPr="007F072E">
        <w:rPr>
          <w:rFonts w:ascii="Calibri" w:eastAsia="Times New Roman" w:hAnsi="Calibri" w:cs="Times New Roman"/>
          <w:color w:val="000000"/>
          <w:sz w:val="18"/>
          <w:szCs w:val="18"/>
        </w:rPr>
        <w:t>ase your risk of foodborne illness.</w:t>
      </w:r>
    </w:p>
    <w:sectPr w:rsidR="00586980" w:rsidRPr="00586980" w:rsidSect="002F0424">
      <w:headerReference w:type="default" r:id="rId8"/>
      <w:pgSz w:w="12240" w:h="15840"/>
      <w:pgMar w:top="702" w:right="990" w:bottom="486" w:left="810" w:header="3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9087" w14:textId="77777777" w:rsidR="003D0F61" w:rsidRDefault="003D0F61" w:rsidP="009035AA">
      <w:r>
        <w:separator/>
      </w:r>
    </w:p>
  </w:endnote>
  <w:endnote w:type="continuationSeparator" w:id="0">
    <w:p w14:paraId="23CC74A9" w14:textId="77777777" w:rsidR="003D0F61" w:rsidRDefault="003D0F61" w:rsidP="0090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ED79" w14:textId="77777777" w:rsidR="003D0F61" w:rsidRDefault="003D0F61" w:rsidP="009035AA">
      <w:r>
        <w:separator/>
      </w:r>
    </w:p>
  </w:footnote>
  <w:footnote w:type="continuationSeparator" w:id="0">
    <w:p w14:paraId="565873F0" w14:textId="77777777" w:rsidR="003D0F61" w:rsidRDefault="003D0F61" w:rsidP="0090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67AC" w14:textId="4AD521D2" w:rsidR="00634EE3" w:rsidRDefault="000E0AF3" w:rsidP="00577D33">
    <w:pPr>
      <w:pStyle w:val="Header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273A4322" wp14:editId="0154BD53">
          <wp:extent cx="1331301" cy="804122"/>
          <wp:effectExtent l="0" t="0" r="254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246" cy="831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F4067" w14:textId="77777777" w:rsidR="000E0AF3" w:rsidRPr="00577D33" w:rsidRDefault="000E0AF3" w:rsidP="00577D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47D8"/>
    <w:multiLevelType w:val="hybridMultilevel"/>
    <w:tmpl w:val="ADD0AE8E"/>
    <w:lvl w:ilvl="0" w:tplc="BC9094C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AA"/>
    <w:rsid w:val="00000F6C"/>
    <w:rsid w:val="00004980"/>
    <w:rsid w:val="00006433"/>
    <w:rsid w:val="0000686C"/>
    <w:rsid w:val="0000738F"/>
    <w:rsid w:val="00012431"/>
    <w:rsid w:val="000206CC"/>
    <w:rsid w:val="0002273C"/>
    <w:rsid w:val="000231DA"/>
    <w:rsid w:val="000302F1"/>
    <w:rsid w:val="000375C4"/>
    <w:rsid w:val="000456D2"/>
    <w:rsid w:val="00045C3F"/>
    <w:rsid w:val="00050093"/>
    <w:rsid w:val="00061287"/>
    <w:rsid w:val="00063A87"/>
    <w:rsid w:val="000640B7"/>
    <w:rsid w:val="000659E9"/>
    <w:rsid w:val="00067441"/>
    <w:rsid w:val="00070F43"/>
    <w:rsid w:val="000746D6"/>
    <w:rsid w:val="000757D2"/>
    <w:rsid w:val="00087ED0"/>
    <w:rsid w:val="00094F39"/>
    <w:rsid w:val="0009693C"/>
    <w:rsid w:val="00097E28"/>
    <w:rsid w:val="000A5028"/>
    <w:rsid w:val="000B04F2"/>
    <w:rsid w:val="000B1255"/>
    <w:rsid w:val="000B7709"/>
    <w:rsid w:val="000C7A85"/>
    <w:rsid w:val="000D0D81"/>
    <w:rsid w:val="000D391A"/>
    <w:rsid w:val="000E0AF3"/>
    <w:rsid w:val="000E1A23"/>
    <w:rsid w:val="000E283D"/>
    <w:rsid w:val="000E3597"/>
    <w:rsid w:val="000E441E"/>
    <w:rsid w:val="000F56C0"/>
    <w:rsid w:val="000F5EC6"/>
    <w:rsid w:val="00104F76"/>
    <w:rsid w:val="0010774D"/>
    <w:rsid w:val="00117067"/>
    <w:rsid w:val="0012328A"/>
    <w:rsid w:val="001403A3"/>
    <w:rsid w:val="00140599"/>
    <w:rsid w:val="00140A3B"/>
    <w:rsid w:val="00150047"/>
    <w:rsid w:val="0015405A"/>
    <w:rsid w:val="00154F53"/>
    <w:rsid w:val="00161F6F"/>
    <w:rsid w:val="00163C7A"/>
    <w:rsid w:val="00164B33"/>
    <w:rsid w:val="00167D90"/>
    <w:rsid w:val="00170A6F"/>
    <w:rsid w:val="00176AEB"/>
    <w:rsid w:val="00177C83"/>
    <w:rsid w:val="00183502"/>
    <w:rsid w:val="00183BD0"/>
    <w:rsid w:val="0019442D"/>
    <w:rsid w:val="001957BC"/>
    <w:rsid w:val="001A34A3"/>
    <w:rsid w:val="001B6C57"/>
    <w:rsid w:val="001C3631"/>
    <w:rsid w:val="001D7D2A"/>
    <w:rsid w:val="001E2B87"/>
    <w:rsid w:val="001E38D4"/>
    <w:rsid w:val="001E54C8"/>
    <w:rsid w:val="001E6D88"/>
    <w:rsid w:val="001F3088"/>
    <w:rsid w:val="00201EFF"/>
    <w:rsid w:val="00212DF3"/>
    <w:rsid w:val="0022176B"/>
    <w:rsid w:val="002437C5"/>
    <w:rsid w:val="00254D6C"/>
    <w:rsid w:val="0026255A"/>
    <w:rsid w:val="002627C4"/>
    <w:rsid w:val="0026354F"/>
    <w:rsid w:val="00271107"/>
    <w:rsid w:val="002817C2"/>
    <w:rsid w:val="00281CCB"/>
    <w:rsid w:val="00292E04"/>
    <w:rsid w:val="002979F1"/>
    <w:rsid w:val="00297E9A"/>
    <w:rsid w:val="002A36CC"/>
    <w:rsid w:val="002A7E5B"/>
    <w:rsid w:val="002A7EB4"/>
    <w:rsid w:val="002B2DD4"/>
    <w:rsid w:val="002F0424"/>
    <w:rsid w:val="002F08FF"/>
    <w:rsid w:val="002F19BF"/>
    <w:rsid w:val="002F2153"/>
    <w:rsid w:val="002F2C08"/>
    <w:rsid w:val="002F4C32"/>
    <w:rsid w:val="002F5460"/>
    <w:rsid w:val="00312FCB"/>
    <w:rsid w:val="00316237"/>
    <w:rsid w:val="003216B1"/>
    <w:rsid w:val="003241C5"/>
    <w:rsid w:val="00352608"/>
    <w:rsid w:val="003543DD"/>
    <w:rsid w:val="00356AE5"/>
    <w:rsid w:val="00362E5A"/>
    <w:rsid w:val="0036390F"/>
    <w:rsid w:val="00363C70"/>
    <w:rsid w:val="003903BD"/>
    <w:rsid w:val="003909A5"/>
    <w:rsid w:val="003A0C42"/>
    <w:rsid w:val="003A4199"/>
    <w:rsid w:val="003A45D3"/>
    <w:rsid w:val="003A669B"/>
    <w:rsid w:val="003A7205"/>
    <w:rsid w:val="003B1977"/>
    <w:rsid w:val="003C38E5"/>
    <w:rsid w:val="003D0F61"/>
    <w:rsid w:val="003E0C06"/>
    <w:rsid w:val="003F429D"/>
    <w:rsid w:val="003F5C34"/>
    <w:rsid w:val="003F7E27"/>
    <w:rsid w:val="00401228"/>
    <w:rsid w:val="00414BEB"/>
    <w:rsid w:val="00432603"/>
    <w:rsid w:val="00432E20"/>
    <w:rsid w:val="0043717C"/>
    <w:rsid w:val="00455FF6"/>
    <w:rsid w:val="00456241"/>
    <w:rsid w:val="004579D7"/>
    <w:rsid w:val="004648D4"/>
    <w:rsid w:val="0046566A"/>
    <w:rsid w:val="00466397"/>
    <w:rsid w:val="00472651"/>
    <w:rsid w:val="00480F6C"/>
    <w:rsid w:val="00491B94"/>
    <w:rsid w:val="00493CF5"/>
    <w:rsid w:val="004C0C34"/>
    <w:rsid w:val="004C3629"/>
    <w:rsid w:val="004C4FED"/>
    <w:rsid w:val="004F2C80"/>
    <w:rsid w:val="005025F3"/>
    <w:rsid w:val="005037AC"/>
    <w:rsid w:val="00503A20"/>
    <w:rsid w:val="00506B2A"/>
    <w:rsid w:val="00513DD5"/>
    <w:rsid w:val="00520663"/>
    <w:rsid w:val="00523C47"/>
    <w:rsid w:val="0052564C"/>
    <w:rsid w:val="00531A7C"/>
    <w:rsid w:val="0053275F"/>
    <w:rsid w:val="00532FE2"/>
    <w:rsid w:val="00534916"/>
    <w:rsid w:val="0054039F"/>
    <w:rsid w:val="00545FB7"/>
    <w:rsid w:val="00551298"/>
    <w:rsid w:val="005625DF"/>
    <w:rsid w:val="00564EBF"/>
    <w:rsid w:val="00577D33"/>
    <w:rsid w:val="00577FDF"/>
    <w:rsid w:val="00584B31"/>
    <w:rsid w:val="00586980"/>
    <w:rsid w:val="00586AE3"/>
    <w:rsid w:val="005972EB"/>
    <w:rsid w:val="005A1929"/>
    <w:rsid w:val="005A3764"/>
    <w:rsid w:val="005A531B"/>
    <w:rsid w:val="005B16B3"/>
    <w:rsid w:val="005B27AE"/>
    <w:rsid w:val="005B40E7"/>
    <w:rsid w:val="005C156B"/>
    <w:rsid w:val="005C6F03"/>
    <w:rsid w:val="005C7793"/>
    <w:rsid w:val="005E75AB"/>
    <w:rsid w:val="00615769"/>
    <w:rsid w:val="00622F1B"/>
    <w:rsid w:val="00624BB1"/>
    <w:rsid w:val="0063498D"/>
    <w:rsid w:val="00634EE3"/>
    <w:rsid w:val="006427A4"/>
    <w:rsid w:val="00643605"/>
    <w:rsid w:val="006443FF"/>
    <w:rsid w:val="006473C4"/>
    <w:rsid w:val="00657A09"/>
    <w:rsid w:val="006642B6"/>
    <w:rsid w:val="00673142"/>
    <w:rsid w:val="0067649C"/>
    <w:rsid w:val="00682FD6"/>
    <w:rsid w:val="00683233"/>
    <w:rsid w:val="00685435"/>
    <w:rsid w:val="006928CF"/>
    <w:rsid w:val="00697D70"/>
    <w:rsid w:val="006A6C11"/>
    <w:rsid w:val="006B2676"/>
    <w:rsid w:val="006B2A3C"/>
    <w:rsid w:val="006C57F2"/>
    <w:rsid w:val="006D1F8B"/>
    <w:rsid w:val="006E002F"/>
    <w:rsid w:val="006E540D"/>
    <w:rsid w:val="006F03EC"/>
    <w:rsid w:val="006F100F"/>
    <w:rsid w:val="00716073"/>
    <w:rsid w:val="00727EFA"/>
    <w:rsid w:val="00730F88"/>
    <w:rsid w:val="00731576"/>
    <w:rsid w:val="00732EE1"/>
    <w:rsid w:val="00744B15"/>
    <w:rsid w:val="00744F58"/>
    <w:rsid w:val="00745A7E"/>
    <w:rsid w:val="00752981"/>
    <w:rsid w:val="00757053"/>
    <w:rsid w:val="00777DCB"/>
    <w:rsid w:val="00781EBD"/>
    <w:rsid w:val="007A2E9E"/>
    <w:rsid w:val="007D0280"/>
    <w:rsid w:val="007E32B0"/>
    <w:rsid w:val="007E76BA"/>
    <w:rsid w:val="007E7830"/>
    <w:rsid w:val="007F2482"/>
    <w:rsid w:val="00803D00"/>
    <w:rsid w:val="008104C7"/>
    <w:rsid w:val="00820972"/>
    <w:rsid w:val="00833365"/>
    <w:rsid w:val="00833B42"/>
    <w:rsid w:val="0083429C"/>
    <w:rsid w:val="00834C4D"/>
    <w:rsid w:val="008460AE"/>
    <w:rsid w:val="00852DE6"/>
    <w:rsid w:val="00854127"/>
    <w:rsid w:val="008826AD"/>
    <w:rsid w:val="008840F2"/>
    <w:rsid w:val="00887C9F"/>
    <w:rsid w:val="00893F4F"/>
    <w:rsid w:val="00894E86"/>
    <w:rsid w:val="008A4CA2"/>
    <w:rsid w:val="008B4262"/>
    <w:rsid w:val="008B57D0"/>
    <w:rsid w:val="008B5E3D"/>
    <w:rsid w:val="008C0257"/>
    <w:rsid w:val="008C0DBC"/>
    <w:rsid w:val="008D0522"/>
    <w:rsid w:val="008D428B"/>
    <w:rsid w:val="008D71CB"/>
    <w:rsid w:val="008E2896"/>
    <w:rsid w:val="008E69A6"/>
    <w:rsid w:val="008F189C"/>
    <w:rsid w:val="008F39A3"/>
    <w:rsid w:val="008F6ACE"/>
    <w:rsid w:val="00900895"/>
    <w:rsid w:val="00900A7C"/>
    <w:rsid w:val="009035AA"/>
    <w:rsid w:val="0090457D"/>
    <w:rsid w:val="009048D2"/>
    <w:rsid w:val="00907161"/>
    <w:rsid w:val="00907D99"/>
    <w:rsid w:val="00913860"/>
    <w:rsid w:val="00913AF0"/>
    <w:rsid w:val="0092279A"/>
    <w:rsid w:val="00923FB6"/>
    <w:rsid w:val="0093199B"/>
    <w:rsid w:val="00937D1A"/>
    <w:rsid w:val="009442A0"/>
    <w:rsid w:val="0094581B"/>
    <w:rsid w:val="0097563B"/>
    <w:rsid w:val="00975E3B"/>
    <w:rsid w:val="009768EA"/>
    <w:rsid w:val="00977B6F"/>
    <w:rsid w:val="00982075"/>
    <w:rsid w:val="0098655B"/>
    <w:rsid w:val="00991983"/>
    <w:rsid w:val="00991EDF"/>
    <w:rsid w:val="009A371B"/>
    <w:rsid w:val="009A59B2"/>
    <w:rsid w:val="009A6340"/>
    <w:rsid w:val="009A6C65"/>
    <w:rsid w:val="009B41CD"/>
    <w:rsid w:val="009C2C18"/>
    <w:rsid w:val="009D7853"/>
    <w:rsid w:val="009E20D7"/>
    <w:rsid w:val="009E60BE"/>
    <w:rsid w:val="009F020C"/>
    <w:rsid w:val="009F22DC"/>
    <w:rsid w:val="009F3E08"/>
    <w:rsid w:val="00A1409D"/>
    <w:rsid w:val="00A3393A"/>
    <w:rsid w:val="00A40170"/>
    <w:rsid w:val="00A421FA"/>
    <w:rsid w:val="00A42653"/>
    <w:rsid w:val="00A43D0B"/>
    <w:rsid w:val="00A4775D"/>
    <w:rsid w:val="00A55151"/>
    <w:rsid w:val="00A714FD"/>
    <w:rsid w:val="00A74D0E"/>
    <w:rsid w:val="00A77C2D"/>
    <w:rsid w:val="00A81EE2"/>
    <w:rsid w:val="00A854CB"/>
    <w:rsid w:val="00A8655C"/>
    <w:rsid w:val="00A9281F"/>
    <w:rsid w:val="00A973F2"/>
    <w:rsid w:val="00AA2652"/>
    <w:rsid w:val="00AB440C"/>
    <w:rsid w:val="00AC69BB"/>
    <w:rsid w:val="00AD0823"/>
    <w:rsid w:val="00AD0DE2"/>
    <w:rsid w:val="00AD2F40"/>
    <w:rsid w:val="00AD499B"/>
    <w:rsid w:val="00AF0557"/>
    <w:rsid w:val="00AF4D91"/>
    <w:rsid w:val="00B01BF4"/>
    <w:rsid w:val="00B03DEA"/>
    <w:rsid w:val="00B11906"/>
    <w:rsid w:val="00B1316D"/>
    <w:rsid w:val="00B263AA"/>
    <w:rsid w:val="00B367C1"/>
    <w:rsid w:val="00B428C5"/>
    <w:rsid w:val="00B52D3E"/>
    <w:rsid w:val="00B651BF"/>
    <w:rsid w:val="00B6526C"/>
    <w:rsid w:val="00B65EB5"/>
    <w:rsid w:val="00B70BAC"/>
    <w:rsid w:val="00B72623"/>
    <w:rsid w:val="00B726CF"/>
    <w:rsid w:val="00B76616"/>
    <w:rsid w:val="00B76936"/>
    <w:rsid w:val="00B8040A"/>
    <w:rsid w:val="00B81AFC"/>
    <w:rsid w:val="00B85B95"/>
    <w:rsid w:val="00BB57C4"/>
    <w:rsid w:val="00BC0D88"/>
    <w:rsid w:val="00BC3C14"/>
    <w:rsid w:val="00BD25B7"/>
    <w:rsid w:val="00BD3C90"/>
    <w:rsid w:val="00BF3232"/>
    <w:rsid w:val="00C07ABD"/>
    <w:rsid w:val="00C14E13"/>
    <w:rsid w:val="00C22D41"/>
    <w:rsid w:val="00C3508D"/>
    <w:rsid w:val="00C44BEF"/>
    <w:rsid w:val="00C5433E"/>
    <w:rsid w:val="00C60A95"/>
    <w:rsid w:val="00C61497"/>
    <w:rsid w:val="00C61AFB"/>
    <w:rsid w:val="00C673DA"/>
    <w:rsid w:val="00C71B2C"/>
    <w:rsid w:val="00C7346D"/>
    <w:rsid w:val="00C74561"/>
    <w:rsid w:val="00C913FF"/>
    <w:rsid w:val="00C9305A"/>
    <w:rsid w:val="00CA09A3"/>
    <w:rsid w:val="00CA1F85"/>
    <w:rsid w:val="00CA3099"/>
    <w:rsid w:val="00CA7EA1"/>
    <w:rsid w:val="00CB29FA"/>
    <w:rsid w:val="00D06BDE"/>
    <w:rsid w:val="00D112AD"/>
    <w:rsid w:val="00D1200F"/>
    <w:rsid w:val="00D12EAA"/>
    <w:rsid w:val="00D368FC"/>
    <w:rsid w:val="00D36E57"/>
    <w:rsid w:val="00D42838"/>
    <w:rsid w:val="00D446FF"/>
    <w:rsid w:val="00D60C5B"/>
    <w:rsid w:val="00D60E05"/>
    <w:rsid w:val="00D91367"/>
    <w:rsid w:val="00D937A5"/>
    <w:rsid w:val="00D95422"/>
    <w:rsid w:val="00D9633A"/>
    <w:rsid w:val="00D974BB"/>
    <w:rsid w:val="00DA1E0F"/>
    <w:rsid w:val="00DC5E41"/>
    <w:rsid w:val="00DD2340"/>
    <w:rsid w:val="00DD38C0"/>
    <w:rsid w:val="00DE2B07"/>
    <w:rsid w:val="00E01480"/>
    <w:rsid w:val="00E06097"/>
    <w:rsid w:val="00E10FEE"/>
    <w:rsid w:val="00E1447D"/>
    <w:rsid w:val="00E15258"/>
    <w:rsid w:val="00E222EA"/>
    <w:rsid w:val="00E25AAC"/>
    <w:rsid w:val="00E469C3"/>
    <w:rsid w:val="00E613E6"/>
    <w:rsid w:val="00E646F9"/>
    <w:rsid w:val="00E71363"/>
    <w:rsid w:val="00E74021"/>
    <w:rsid w:val="00E74E1B"/>
    <w:rsid w:val="00E81DDA"/>
    <w:rsid w:val="00E843C8"/>
    <w:rsid w:val="00E86A88"/>
    <w:rsid w:val="00E95122"/>
    <w:rsid w:val="00E96A33"/>
    <w:rsid w:val="00EA2B2A"/>
    <w:rsid w:val="00EB0EF6"/>
    <w:rsid w:val="00ED1D6F"/>
    <w:rsid w:val="00ED3D63"/>
    <w:rsid w:val="00ED69EA"/>
    <w:rsid w:val="00EF4E14"/>
    <w:rsid w:val="00F02014"/>
    <w:rsid w:val="00F045E6"/>
    <w:rsid w:val="00F07789"/>
    <w:rsid w:val="00F07FE1"/>
    <w:rsid w:val="00F10DF7"/>
    <w:rsid w:val="00F1329A"/>
    <w:rsid w:val="00F23CE3"/>
    <w:rsid w:val="00F33D8A"/>
    <w:rsid w:val="00F34829"/>
    <w:rsid w:val="00F43EB8"/>
    <w:rsid w:val="00F50570"/>
    <w:rsid w:val="00F531A4"/>
    <w:rsid w:val="00F544E5"/>
    <w:rsid w:val="00F555E0"/>
    <w:rsid w:val="00F62970"/>
    <w:rsid w:val="00F66239"/>
    <w:rsid w:val="00F66F29"/>
    <w:rsid w:val="00F75F02"/>
    <w:rsid w:val="00F77463"/>
    <w:rsid w:val="00F8071F"/>
    <w:rsid w:val="00F81F9C"/>
    <w:rsid w:val="00F82371"/>
    <w:rsid w:val="00F94BD1"/>
    <w:rsid w:val="00FA19B4"/>
    <w:rsid w:val="00FA427F"/>
    <w:rsid w:val="00FB576E"/>
    <w:rsid w:val="00FB6B1D"/>
    <w:rsid w:val="00FC0C48"/>
    <w:rsid w:val="00FC43E0"/>
    <w:rsid w:val="00FE5C3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9E776"/>
  <w15:chartTrackingRefBased/>
  <w15:docId w15:val="{97B99583-5CFF-6240-90BA-92DA2173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5AA"/>
  </w:style>
  <w:style w:type="paragraph" w:styleId="Footer">
    <w:name w:val="footer"/>
    <w:basedOn w:val="Normal"/>
    <w:link w:val="FooterChar"/>
    <w:uiPriority w:val="99"/>
    <w:unhideWhenUsed/>
    <w:rsid w:val="0090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5AA"/>
  </w:style>
  <w:style w:type="paragraph" w:styleId="ListParagraph">
    <w:name w:val="List Paragraph"/>
    <w:basedOn w:val="Normal"/>
    <w:uiPriority w:val="34"/>
    <w:qFormat/>
    <w:rsid w:val="00DE2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6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2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6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C286E-4168-7445-A2BB-C62A8AC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llendrello</dc:creator>
  <cp:keywords/>
  <dc:description/>
  <cp:lastModifiedBy>Anthony Callendrello</cp:lastModifiedBy>
  <cp:revision>2</cp:revision>
  <cp:lastPrinted>2022-08-04T19:05:00Z</cp:lastPrinted>
  <dcterms:created xsi:type="dcterms:W3CDTF">2022-08-05T18:35:00Z</dcterms:created>
  <dcterms:modified xsi:type="dcterms:W3CDTF">2022-08-05T18:35:00Z</dcterms:modified>
</cp:coreProperties>
</file>